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A54CD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ГИОНАЛЬНАЯ СЛУЖБА </w:t>
      </w: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ТАРИФАМ И ЦЕНАМ КАМЧАТСКОГО КРАЯ</w:t>
      </w:r>
    </w:p>
    <w:p w:rsidR="00A54CD1" w:rsidRPr="0064580B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CD1" w:rsidRDefault="005670BB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ПОСТАНОВЛЕНИЯ</w:t>
      </w:r>
    </w:p>
    <w:p w:rsidR="005D762E" w:rsidRPr="007465E3" w:rsidRDefault="005D762E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BF2772" w:rsidTr="00BF277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2772" w:rsidRDefault="008654A3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13.10.2022</w:t>
            </w:r>
          </w:p>
        </w:tc>
        <w:tc>
          <w:tcPr>
            <w:tcW w:w="425" w:type="dxa"/>
            <w:hideMark/>
          </w:tcPr>
          <w:p w:rsidR="00BF2772" w:rsidRDefault="00BF277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2772" w:rsidRDefault="00BF277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</w:tr>
    </w:tbl>
    <w:p w:rsidR="005D762E" w:rsidRDefault="005D762E" w:rsidP="006D2270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6E593A" w:rsidTr="00EB3B79">
        <w:tc>
          <w:tcPr>
            <w:tcW w:w="4962" w:type="dxa"/>
          </w:tcPr>
          <w:p w:rsidR="006E593A" w:rsidRDefault="000E4E41" w:rsidP="00D5234B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</w:t>
            </w:r>
            <w:r w:rsidR="009E3200" w:rsidRPr="009E3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иложения 2, 3 к постановлению Региональной службы по тарифам и ценам Камчатского края от 18.12.2018 № 414 «Об утверждении тарифов на тепловую энергию, поставляемую АО «Корякэнерго» потребителям сельского поселения «село Хаилино» Олюторского муниципального района, на 2019 -</w:t>
            </w:r>
            <w:r w:rsidR="009E3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3200" w:rsidRPr="009E3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ы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4A3" w:rsidRDefault="00EB3B79" w:rsidP="00865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27.07.2010 № 190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теплоснабжении», от 07.12.2011 № 416-ФЗ «О водоснабжении и водоотведении», постановлениями Правительства Российской Федерации от 22.10.2012 № 107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ценообразовании в сфере теплоснабжения», от 13.05.2013 № 4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м регулировании тарифов в сфере водоснабжения и водоотведения», от 30.04.2014 № 400 «О формировании индексов изменения размера платы граждан за коммунальные услуги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СТ России от 13.06.2013 № 760-э «Об утверждении Методических указаний по расчету регулируемых цен (тарифов) в сфере теплоснабжения», </w:t>
      </w:r>
      <w:r w:rsidRPr="00104E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ФСТ России от 07.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3 N 163</w:t>
      </w:r>
      <w:r w:rsidRPr="00104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утверждении Регламента открытия дел об установлении регулируемых цен (тарифов) и отмене регулирования тарифов в сфере теплоснабжения" (Зарегистрировано в Минюсте России 04.07.2013 N 28979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7.12.2013 №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46-э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етодических указаний по расчету регулируемых тарифов в сфере водоснабжения и водоот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от 16.07.2014 № 1154-э «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гламента установления регулируемых тарифов в сфере водоснабжения и водоот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D7611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 xml:space="preserve">Закон Камчатского края от 26.11.2021 N 5 (ред. от 29.07.2022) "О краевом бюджете на 2022 год и на плановый период 2023 и 2024 годов",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Камчатского края от 19.12.2008 № 424-П </w:t>
      </w:r>
      <w:r w:rsidR="008654A3"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r w:rsidR="008654A3"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ожения о Региональной службе по тарифам и ценам Камчатского края», протоколом Правления Региональной службы по тарифам и ценам Камчатского </w:t>
      </w:r>
      <w:r w:rsidR="008654A3" w:rsidRPr="00715B3F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 xml:space="preserve">края от </w:t>
      </w:r>
      <w:r w:rsidR="008654A3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13</w:t>
      </w:r>
      <w:r w:rsidR="008654A3" w:rsidRPr="00715B3F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.</w:t>
      </w:r>
      <w:r w:rsidR="008654A3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10.2022</w:t>
      </w:r>
      <w:r w:rsidR="008654A3" w:rsidRPr="00715B3F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 xml:space="preserve"> № </w:t>
      </w:r>
      <w:r w:rsidR="008654A3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ххх</w:t>
      </w:r>
      <w:r w:rsidR="008654A3" w:rsidRPr="00715B3F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,</w:t>
      </w:r>
      <w:r w:rsidR="008654A3" w:rsidRPr="007064E7">
        <w:t xml:space="preserve"> </w:t>
      </w:r>
      <w:r w:rsidR="008654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обращений</w:t>
      </w:r>
      <w:r w:rsidR="008654A3" w:rsidRPr="00706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4A3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Корякэнерго»</w:t>
      </w:r>
      <w:r w:rsidR="008654A3" w:rsidRPr="009E3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село Хаилино» Олюторского </w:t>
      </w:r>
      <w:r w:rsidR="00865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8654A3" w:rsidRPr="00706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654A3" w:rsidRPr="008654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4.2022 № 1175/03 (вх. от 29.04.2022 № 90/1708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7127" w:rsidRPr="004549E8" w:rsidRDefault="008D7127" w:rsidP="00076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076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0763A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3200" w:rsidRPr="009E3200" w:rsidRDefault="00EB3B79" w:rsidP="009E320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9E3200" w:rsidRPr="009E3200">
        <w:rPr>
          <w:rFonts w:ascii="Times New Roman" w:hAnsi="Times New Roman" w:cs="Times New Roman"/>
          <w:bCs/>
          <w:sz w:val="28"/>
          <w:szCs w:val="28"/>
        </w:rPr>
        <w:t>Внести в приложения 2, 3 к постановлению Региональной службы по тарифам и ценам Камчатского края от 18.12.2018 № 414 «Об утверждении тарифов на тепловую энергию, поставляемую АО «Корякэнерго» потребителям сельского поселения «село Хаилино» Олюторского муниципального района, на 2019 -</w:t>
      </w:r>
      <w:r w:rsidR="009E32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3200" w:rsidRPr="009E3200">
        <w:rPr>
          <w:rFonts w:ascii="Times New Roman" w:hAnsi="Times New Roman" w:cs="Times New Roman"/>
          <w:bCs/>
          <w:sz w:val="28"/>
          <w:szCs w:val="28"/>
        </w:rPr>
        <w:t>2023 годы» изменения, изложив их в редакции согласно приложениям 1, 2 к настоящему постановлению.</w:t>
      </w:r>
    </w:p>
    <w:p w:rsidR="00576D34" w:rsidRDefault="00EB3B79" w:rsidP="009E320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8654A3" w:rsidRPr="00F76630">
        <w:rPr>
          <w:sz w:val="28"/>
          <w:szCs w:val="28"/>
          <w:shd w:val="clear" w:color="auto" w:fill="FFFF00"/>
        </w:rPr>
        <w:t>Настоящее постановление вступает в силу с 01 декабря 2022 года</w:t>
      </w:r>
      <w:r w:rsidR="009E3200" w:rsidRPr="009E3200">
        <w:rPr>
          <w:rFonts w:ascii="Times New Roman" w:hAnsi="Times New Roman" w:cs="Times New Roman"/>
          <w:bCs/>
          <w:sz w:val="28"/>
          <w:szCs w:val="28"/>
        </w:rPr>
        <w:t>.</w:t>
      </w:r>
    </w:p>
    <w:p w:rsidR="00576D34" w:rsidRDefault="00576D34" w:rsidP="001153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54A3" w:rsidRDefault="008654A3" w:rsidP="001153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A54CD1" w:rsidRPr="00076132" w:rsidTr="00A54CD1">
        <w:trPr>
          <w:trHeight w:val="1537"/>
        </w:trPr>
        <w:tc>
          <w:tcPr>
            <w:tcW w:w="3261" w:type="dxa"/>
            <w:shd w:val="clear" w:color="auto" w:fill="auto"/>
          </w:tcPr>
          <w:p w:rsidR="00A54CD1" w:rsidRPr="00033533" w:rsidRDefault="008654A3" w:rsidP="005670BB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828FB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енно исполняющий обязанности</w:t>
            </w:r>
            <w:r w:rsidRPr="000828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828FB">
              <w:rPr>
                <w:rFonts w:ascii="Times New Roman" w:hAnsi="Times New Roman" w:cs="Times New Roman"/>
                <w:sz w:val="28"/>
                <w:szCs w:val="28"/>
              </w:rPr>
              <w:t>уководителя</w:t>
            </w:r>
          </w:p>
        </w:tc>
        <w:tc>
          <w:tcPr>
            <w:tcW w:w="3543" w:type="dxa"/>
            <w:shd w:val="clear" w:color="auto" w:fill="auto"/>
          </w:tcPr>
          <w:p w:rsidR="00A54CD1" w:rsidRPr="00076132" w:rsidRDefault="00A54CD1" w:rsidP="005670BB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1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1"/>
          <w:p w:rsidR="00A54CD1" w:rsidRPr="00076132" w:rsidRDefault="00A54CD1" w:rsidP="005670B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54CD1" w:rsidRPr="002F3844" w:rsidRDefault="005670BB" w:rsidP="003E6E0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70BB">
              <w:rPr>
                <w:rFonts w:ascii="Times New Roman" w:hAnsi="Times New Roman" w:cs="Times New Roman"/>
                <w:sz w:val="28"/>
                <w:szCs w:val="28"/>
              </w:rPr>
              <w:t>В.А. Губинский</w:t>
            </w:r>
          </w:p>
        </w:tc>
      </w:tr>
    </w:tbl>
    <w:p w:rsidR="0031799B" w:rsidRDefault="0031799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9E3200" w:rsidRDefault="009E3200" w:rsidP="002C2B5A"/>
    <w:p w:rsidR="009E3200" w:rsidRPr="009E3200" w:rsidRDefault="009E3200" w:rsidP="009E3200">
      <w:pPr>
        <w:spacing w:after="0" w:line="240" w:lineRule="auto"/>
        <w:ind w:left="3402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320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1</w:t>
      </w:r>
    </w:p>
    <w:p w:rsidR="009E3200" w:rsidRPr="009E3200" w:rsidRDefault="009E3200" w:rsidP="009E3200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3200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9E3200" w:rsidRPr="009E3200" w:rsidRDefault="009E3200" w:rsidP="009E3200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32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8654A3" w:rsidRPr="00B350FB" w:rsidRDefault="008654A3" w:rsidP="008654A3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29C4">
        <w:rPr>
          <w:rFonts w:ascii="Times New Roman" w:eastAsia="Times New Roman" w:hAnsi="Times New Roman" w:cs="Times New Roman"/>
          <w:sz w:val="28"/>
          <w:szCs w:val="24"/>
          <w:shd w:val="clear" w:color="auto" w:fill="FFFF00"/>
          <w:lang w:eastAsia="ru-RU"/>
        </w:rPr>
        <w:t>от 13.10.2022 № ХХ</w:t>
      </w:r>
    </w:p>
    <w:p w:rsidR="009E3200" w:rsidRPr="009E3200" w:rsidRDefault="009E3200" w:rsidP="009E3200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E3200" w:rsidRPr="009E3200" w:rsidRDefault="009E3200" w:rsidP="009E3200">
      <w:pPr>
        <w:spacing w:after="0" w:line="240" w:lineRule="auto"/>
        <w:ind w:left="3402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3200">
        <w:rPr>
          <w:rFonts w:ascii="Times New Roman" w:eastAsia="Times New Roman" w:hAnsi="Times New Roman" w:cs="Times New Roman"/>
          <w:sz w:val="28"/>
          <w:szCs w:val="24"/>
          <w:lang w:eastAsia="ru-RU"/>
        </w:rPr>
        <w:t>«Приложение 2</w:t>
      </w:r>
    </w:p>
    <w:p w:rsidR="009E3200" w:rsidRPr="009E3200" w:rsidRDefault="009E3200" w:rsidP="009E3200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3200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9E3200" w:rsidRPr="009E3200" w:rsidRDefault="009E3200" w:rsidP="009E3200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32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9E3200" w:rsidRPr="009E3200" w:rsidRDefault="009E3200" w:rsidP="009E3200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3200">
        <w:rPr>
          <w:rFonts w:ascii="Times New Roman" w:eastAsia="Times New Roman" w:hAnsi="Times New Roman" w:cs="Times New Roman"/>
          <w:sz w:val="28"/>
          <w:szCs w:val="24"/>
          <w:lang w:eastAsia="ru-RU"/>
        </w:rPr>
        <w:t>от 18.12.2018 № 414</w:t>
      </w:r>
    </w:p>
    <w:p w:rsidR="009E3200" w:rsidRPr="009E3200" w:rsidRDefault="009E3200" w:rsidP="009E32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E3200" w:rsidRPr="009E3200" w:rsidRDefault="009E3200" w:rsidP="009E3200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кономически обоснованные тарифы </w:t>
      </w:r>
      <w:r w:rsidRPr="009E32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пловую энергию,</w:t>
      </w:r>
      <w:r w:rsidRPr="009E3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яемую</w:t>
      </w:r>
      <w:r w:rsidRPr="009E32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E3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</w:t>
      </w:r>
      <w:r w:rsidRPr="009E32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Корякэнерго» </w:t>
      </w:r>
      <w:r w:rsidRPr="009E3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ям сельского поселения «село Хаилино» </w:t>
      </w:r>
    </w:p>
    <w:p w:rsidR="009E3200" w:rsidRPr="009E3200" w:rsidRDefault="009E3200" w:rsidP="009E3200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320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юторского муниципального района,</w:t>
      </w:r>
      <w:r w:rsidRPr="009E32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19 - 2023 годы</w:t>
      </w:r>
    </w:p>
    <w:p w:rsidR="009E3200" w:rsidRPr="009E3200" w:rsidRDefault="009E3200" w:rsidP="009E3200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79"/>
        <w:gridCol w:w="1136"/>
        <w:gridCol w:w="571"/>
        <w:gridCol w:w="710"/>
        <w:gridCol w:w="709"/>
        <w:gridCol w:w="709"/>
        <w:gridCol w:w="708"/>
      </w:tblGrid>
      <w:tr w:rsidR="009E3200" w:rsidRPr="009E3200" w:rsidTr="00C722D4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9E3200" w:rsidRPr="009E3200" w:rsidTr="00C722D4">
        <w:trPr>
          <w:trHeight w:val="1563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3200" w:rsidRPr="009E3200" w:rsidTr="00C722D4">
        <w:trPr>
          <w:jc w:val="center"/>
        </w:trPr>
        <w:tc>
          <w:tcPr>
            <w:tcW w:w="71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9E3200" w:rsidRPr="009E3200" w:rsidTr="00C722D4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АО «Корякэнерго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**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453,64</w:t>
            </w: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E3200" w:rsidRPr="009E3200" w:rsidRDefault="009E3200" w:rsidP="009E32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91,97</w:t>
            </w: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trHeight w:val="4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E3200" w:rsidRPr="009E3200" w:rsidRDefault="009E3200" w:rsidP="009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0,00</w:t>
            </w: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trHeight w:val="40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E3200" w:rsidRPr="009E3200" w:rsidRDefault="009E3200" w:rsidP="009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08,40</w:t>
            </w: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trHeight w:val="4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E3200" w:rsidRPr="009E3200" w:rsidRDefault="009E3200" w:rsidP="009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608,40</w:t>
            </w: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trHeight w:val="3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E3200" w:rsidRPr="009E3200" w:rsidRDefault="009E3200" w:rsidP="009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49,78</w:t>
            </w: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trHeight w:val="1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E3200" w:rsidRPr="009E3200" w:rsidRDefault="009E3200" w:rsidP="009E32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trHeight w:val="43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E3200" w:rsidRPr="009E3200" w:rsidRDefault="009E3200" w:rsidP="009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B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49,78</w:t>
            </w: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trHeight w:val="40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E3200" w:rsidRPr="009E3200" w:rsidRDefault="009E3200" w:rsidP="009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9 259,51</w:t>
            </w: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trHeight w:val="16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E3200" w:rsidRPr="009E3200" w:rsidRDefault="009E3200" w:rsidP="009E32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trHeight w:val="32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E3200" w:rsidRPr="009E3200" w:rsidRDefault="009E3200" w:rsidP="009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9 259,51</w:t>
            </w: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trHeight w:val="43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E3200" w:rsidRPr="009E3200" w:rsidRDefault="009E3200" w:rsidP="009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9 509,29</w:t>
            </w: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E3200" w:rsidRPr="009E3200" w:rsidTr="00C722D4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ка за тепловую </w:t>
            </w: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37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селение (тарифы указываются с учетом НДС)*</w:t>
            </w:r>
          </w:p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E3200" w:rsidRPr="009E3200" w:rsidRDefault="009E3200" w:rsidP="009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44,37</w:t>
            </w: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E3200" w:rsidRPr="009E3200" w:rsidRDefault="009E3200" w:rsidP="009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90,36</w:t>
            </w: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trHeight w:val="43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E3200" w:rsidRPr="009E3200" w:rsidRDefault="009E3200" w:rsidP="009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400,00</w:t>
            </w: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trHeight w:val="39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E3200" w:rsidRPr="009E3200" w:rsidRDefault="009E3200" w:rsidP="009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30,08</w:t>
            </w: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trHeight w:val="43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E3200" w:rsidRPr="009E3200" w:rsidRDefault="009E3200" w:rsidP="009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30,08</w:t>
            </w: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trHeight w:val="40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E3200" w:rsidRPr="009E3200" w:rsidRDefault="009E3200" w:rsidP="009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39,74</w:t>
            </w: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trHeight w:val="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E3200" w:rsidRPr="009E3200" w:rsidRDefault="009E3200" w:rsidP="009E32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trHeight w:val="45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E3200" w:rsidRPr="009E3200" w:rsidRDefault="009E3200" w:rsidP="009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B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39,74</w:t>
            </w: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trHeight w:val="39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E3200" w:rsidRPr="009E3200" w:rsidRDefault="009E3200" w:rsidP="009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3 111,41</w:t>
            </w: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trHeight w:val="23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E3200" w:rsidRPr="009E3200" w:rsidRDefault="009E3200" w:rsidP="009E32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trHeight w:val="4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E3200" w:rsidRPr="009E3200" w:rsidRDefault="009E3200" w:rsidP="009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3 111,41</w:t>
            </w: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trHeight w:val="40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E3200" w:rsidRPr="009E3200" w:rsidRDefault="009E3200" w:rsidP="009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3 411,15</w:t>
            </w: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E3200" w:rsidRPr="009E3200" w:rsidTr="00C722D4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9E3200" w:rsidRPr="009E3200" w:rsidRDefault="009E3200" w:rsidP="009E32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3200">
        <w:rPr>
          <w:rFonts w:ascii="Times New Roman" w:eastAsia="Times New Roman" w:hAnsi="Times New Roman" w:cs="Times New Roman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</w:p>
    <w:p w:rsidR="009E3200" w:rsidRPr="009E3200" w:rsidRDefault="009E3200" w:rsidP="009E32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E3200" w:rsidRPr="009E3200" w:rsidRDefault="009E3200" w:rsidP="009E32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</w:t>
      </w:r>
      <w:r w:rsidRPr="007C2C19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ru-RU"/>
        </w:rPr>
        <w:t>При формировании указанных в данном приложении тарифов не учтена сумма экономически обоснованных расходов (доходов) в размере 2 111 тыс.руб., учет которых должен быть предусмотрен.».</w:t>
      </w:r>
    </w:p>
    <w:p w:rsidR="009E3200" w:rsidRPr="009E3200" w:rsidRDefault="009E3200" w:rsidP="009E32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200" w:rsidRDefault="009E3200" w:rsidP="009E3200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200" w:rsidRDefault="009E3200" w:rsidP="009E3200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200" w:rsidRDefault="009E3200" w:rsidP="009E3200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200" w:rsidRDefault="009E3200" w:rsidP="009E3200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200" w:rsidRDefault="009E3200" w:rsidP="009E3200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200" w:rsidRDefault="009E3200" w:rsidP="009E3200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200" w:rsidRDefault="009E3200" w:rsidP="009E3200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200" w:rsidRDefault="009E3200" w:rsidP="009E3200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200" w:rsidRDefault="009E3200" w:rsidP="009E3200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200" w:rsidRPr="009E3200" w:rsidRDefault="009E3200" w:rsidP="009E3200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9E3200" w:rsidRPr="009E3200" w:rsidRDefault="009E3200" w:rsidP="009E3200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0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Региональной службы</w:t>
      </w:r>
    </w:p>
    <w:p w:rsidR="009E3200" w:rsidRPr="009E3200" w:rsidRDefault="009E3200" w:rsidP="009E3200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арифам и ценам Камчатского края</w:t>
      </w:r>
    </w:p>
    <w:p w:rsidR="007C2C19" w:rsidRPr="00B350FB" w:rsidRDefault="00EB3B79" w:rsidP="007C2C19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00"/>
          <w:lang w:eastAsia="ru-RU"/>
        </w:rPr>
        <w:t xml:space="preserve">  </w:t>
      </w:r>
      <w:r w:rsidR="007C2C19" w:rsidRPr="002C29C4">
        <w:rPr>
          <w:rFonts w:ascii="Times New Roman" w:eastAsia="Times New Roman" w:hAnsi="Times New Roman" w:cs="Times New Roman"/>
          <w:sz w:val="28"/>
          <w:szCs w:val="24"/>
          <w:shd w:val="clear" w:color="auto" w:fill="FFFF00"/>
          <w:lang w:eastAsia="ru-RU"/>
        </w:rPr>
        <w:t>от 13.10.2022 № ХХ</w:t>
      </w:r>
    </w:p>
    <w:p w:rsidR="009E3200" w:rsidRPr="009E3200" w:rsidRDefault="009E3200" w:rsidP="009E3200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200" w:rsidRPr="009E3200" w:rsidRDefault="009E3200" w:rsidP="009E3200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0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3</w:t>
      </w:r>
    </w:p>
    <w:p w:rsidR="009E3200" w:rsidRPr="009E3200" w:rsidRDefault="009E3200" w:rsidP="009E3200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0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Региональной службы</w:t>
      </w:r>
    </w:p>
    <w:p w:rsidR="009E3200" w:rsidRPr="009E3200" w:rsidRDefault="009E3200" w:rsidP="009E3200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арифам и ценам Камчатского края</w:t>
      </w:r>
    </w:p>
    <w:p w:rsidR="009E3200" w:rsidRPr="009E3200" w:rsidRDefault="009E3200" w:rsidP="009E3200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12.2018 № 414</w:t>
      </w:r>
    </w:p>
    <w:p w:rsidR="009E3200" w:rsidRPr="009E3200" w:rsidRDefault="009E3200" w:rsidP="009E3200">
      <w:pPr>
        <w:tabs>
          <w:tab w:val="left" w:pos="4140"/>
          <w:tab w:val="left" w:pos="4320"/>
        </w:tabs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200" w:rsidRPr="009E3200" w:rsidRDefault="009E3200" w:rsidP="009E3200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отные тарифы на тепловую энергию, поставляемую </w:t>
      </w:r>
      <w:r w:rsidRPr="009E32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О «Корякэнерго» </w:t>
      </w:r>
      <w:r w:rsidRPr="009E3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ю и исполнителям коммунальных услуг для населения </w:t>
      </w:r>
    </w:p>
    <w:p w:rsidR="009E3200" w:rsidRPr="009E3200" w:rsidRDefault="009E3200" w:rsidP="009E3200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320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село Хаилино» Олюторского муниципального района,</w:t>
      </w:r>
      <w:r w:rsidRPr="009E32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E3200" w:rsidRDefault="009E3200" w:rsidP="009E3200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32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9 - 2023 годы</w:t>
      </w:r>
    </w:p>
    <w:p w:rsidR="00EB3B79" w:rsidRPr="009E3200" w:rsidRDefault="00EB3B79" w:rsidP="009E3200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08"/>
      </w:tblGrid>
      <w:tr w:rsidR="009E3200" w:rsidRPr="009E3200" w:rsidTr="00C722D4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9E3200" w:rsidRPr="009E3200" w:rsidTr="00C722D4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3200" w:rsidRPr="009E3200" w:rsidTr="00C722D4">
        <w:trPr>
          <w:jc w:val="center"/>
        </w:trPr>
        <w:tc>
          <w:tcPr>
            <w:tcW w:w="71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ля потребителей, в случае отсутствия дифференциации тарифов</w:t>
            </w:r>
          </w:p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 схеме подключения</w:t>
            </w:r>
          </w:p>
        </w:tc>
      </w:tr>
      <w:tr w:rsidR="009E3200" w:rsidRPr="009E3200" w:rsidTr="00C722D4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АО «Корякэнерго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E3200" w:rsidRPr="009E3200" w:rsidTr="00C722D4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bookmarkStart w:id="2" w:name="_GoBack" w:colFirst="3" w:colLast="3"/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3F748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3F748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bookmarkEnd w:id="2"/>
      <w:tr w:rsidR="009E3200" w:rsidRPr="009E3200" w:rsidTr="00C722D4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9E3200" w:rsidRPr="009E3200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2,54</w:t>
            </w: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5,00</w:t>
            </w: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</w:tcPr>
          <w:p w:rsidR="009E3200" w:rsidRPr="009E3200" w:rsidRDefault="009E3200" w:rsidP="009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5,00</w:t>
            </w: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</w:tcPr>
          <w:p w:rsidR="009E3200" w:rsidRPr="009E3200" w:rsidRDefault="009E3200" w:rsidP="009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27,00</w:t>
            </w: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trHeight w:val="20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</w:tcPr>
          <w:p w:rsidR="009E3200" w:rsidRPr="009E3200" w:rsidRDefault="009E3200" w:rsidP="009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27,00</w:t>
            </w: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</w:tcPr>
          <w:p w:rsidR="009E3200" w:rsidRPr="009E3200" w:rsidRDefault="009E3200" w:rsidP="009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27,00</w:t>
            </w: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trHeight w:val="17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E3200" w:rsidRPr="009E3200" w:rsidRDefault="009E3200" w:rsidP="009E32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C2C19" w:rsidRPr="009E3200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C2C19" w:rsidRPr="009E3200" w:rsidRDefault="007C2C19" w:rsidP="007C2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7C2C19" w:rsidRPr="009E3200" w:rsidRDefault="007C2C19" w:rsidP="007C2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7C2C19" w:rsidRPr="009E3200" w:rsidRDefault="007C2C19" w:rsidP="007C2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7C2C19" w:rsidRPr="009E3200" w:rsidRDefault="007C2C19" w:rsidP="007C2C1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</w:tcPr>
          <w:p w:rsidR="007C2C19" w:rsidRPr="009E3200" w:rsidRDefault="007C2C19" w:rsidP="007C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27,00</w:t>
            </w:r>
          </w:p>
        </w:tc>
        <w:tc>
          <w:tcPr>
            <w:tcW w:w="571" w:type="dxa"/>
            <w:shd w:val="clear" w:color="auto" w:fill="auto"/>
          </w:tcPr>
          <w:p w:rsidR="007C2C19" w:rsidRPr="009E3200" w:rsidRDefault="007C2C19" w:rsidP="007C2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7C2C19" w:rsidRPr="009E3200" w:rsidRDefault="007C2C19" w:rsidP="007C2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C2C19" w:rsidRPr="009E3200" w:rsidRDefault="007C2C19" w:rsidP="007C2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C2C19" w:rsidRPr="009E3200" w:rsidRDefault="007C2C19" w:rsidP="007C2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C2C19" w:rsidRPr="009E3200" w:rsidRDefault="007C2C19" w:rsidP="007C2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C2C19" w:rsidRPr="009E3200" w:rsidTr="00EB3B7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C2C19" w:rsidRPr="009E3200" w:rsidRDefault="007C2C19" w:rsidP="007C2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7C2C19" w:rsidRPr="009E3200" w:rsidRDefault="007C2C19" w:rsidP="007C2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7C2C19" w:rsidRPr="009E3200" w:rsidRDefault="007C2C19" w:rsidP="007C2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7C2C19" w:rsidRPr="009E3200" w:rsidRDefault="007C2C19" w:rsidP="007C2C1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</w:tcPr>
          <w:p w:rsidR="007C2C19" w:rsidRPr="009E3200" w:rsidRDefault="007C2C19" w:rsidP="007C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27,00</w:t>
            </w:r>
          </w:p>
        </w:tc>
        <w:tc>
          <w:tcPr>
            <w:tcW w:w="571" w:type="dxa"/>
            <w:shd w:val="clear" w:color="auto" w:fill="auto"/>
          </w:tcPr>
          <w:p w:rsidR="007C2C19" w:rsidRPr="009E3200" w:rsidRDefault="007C2C19" w:rsidP="007C2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7C2C19" w:rsidRPr="009E3200" w:rsidRDefault="007C2C19" w:rsidP="007C2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C2C19" w:rsidRPr="009E3200" w:rsidRDefault="007C2C19" w:rsidP="007C2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C2C19" w:rsidRPr="009E3200" w:rsidRDefault="007C2C19" w:rsidP="007C2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C2C19" w:rsidRPr="009E3200" w:rsidRDefault="007C2C19" w:rsidP="007C2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C2C19" w:rsidRPr="009E3200" w:rsidTr="00EB3B79">
        <w:trPr>
          <w:trHeight w:val="27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C2C19" w:rsidRPr="009E3200" w:rsidRDefault="007C2C19" w:rsidP="007C2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7C2C19" w:rsidRPr="009E3200" w:rsidRDefault="007C2C19" w:rsidP="007C2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7C2C19" w:rsidRPr="009E3200" w:rsidRDefault="007C2C19" w:rsidP="007C2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7C2C19" w:rsidRPr="009E3200" w:rsidRDefault="007C2C19" w:rsidP="007C2C1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C2C19" w:rsidRPr="009E3200" w:rsidRDefault="007C2C19" w:rsidP="007C2C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7C2C19" w:rsidRPr="009E3200" w:rsidRDefault="007C2C19" w:rsidP="007C2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7C2C19" w:rsidRPr="009E3200" w:rsidRDefault="007C2C19" w:rsidP="007C2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C2C19" w:rsidRPr="009E3200" w:rsidRDefault="007C2C19" w:rsidP="007C2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C2C19" w:rsidRPr="009E3200" w:rsidRDefault="007C2C19" w:rsidP="007C2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C2C19" w:rsidRPr="009E3200" w:rsidRDefault="007C2C19" w:rsidP="007C2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C2C19" w:rsidRPr="009E3200" w:rsidTr="00EB3B79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C2C19" w:rsidRPr="009E3200" w:rsidRDefault="007C2C19" w:rsidP="007C2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7C2C19" w:rsidRPr="009E3200" w:rsidRDefault="007C2C19" w:rsidP="007C2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7C2C19" w:rsidRPr="009E3200" w:rsidRDefault="007C2C19" w:rsidP="007C2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7C2C19" w:rsidRPr="009E3200" w:rsidRDefault="007C2C19" w:rsidP="007C2C1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</w:tcPr>
          <w:p w:rsidR="007C2C19" w:rsidRPr="00EB3B79" w:rsidRDefault="00EB3B79" w:rsidP="007C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EB3B7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 427,00</w:t>
            </w:r>
          </w:p>
        </w:tc>
        <w:tc>
          <w:tcPr>
            <w:tcW w:w="571" w:type="dxa"/>
            <w:shd w:val="clear" w:color="auto" w:fill="auto"/>
          </w:tcPr>
          <w:p w:rsidR="007C2C19" w:rsidRPr="009E3200" w:rsidRDefault="007C2C19" w:rsidP="007C2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7C2C19" w:rsidRPr="009E3200" w:rsidRDefault="007C2C19" w:rsidP="007C2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C2C19" w:rsidRPr="009E3200" w:rsidRDefault="007C2C19" w:rsidP="007C2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C2C19" w:rsidRPr="009E3200" w:rsidRDefault="007C2C19" w:rsidP="007C2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C2C19" w:rsidRPr="009E3200" w:rsidRDefault="007C2C19" w:rsidP="007C2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C2C19" w:rsidRPr="009E3200" w:rsidTr="00EB3B79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C2C19" w:rsidRPr="009E3200" w:rsidRDefault="007C2C19" w:rsidP="007C2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7C2C19" w:rsidRPr="009E3200" w:rsidRDefault="007C2C19" w:rsidP="007C2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7C2C19" w:rsidRPr="009E3200" w:rsidRDefault="007C2C19" w:rsidP="007C2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7C2C19" w:rsidRPr="009E3200" w:rsidRDefault="007C2C19" w:rsidP="007C2C1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</w:tcPr>
          <w:p w:rsidR="007C2C19" w:rsidRPr="00EB3B79" w:rsidRDefault="00EB3B79" w:rsidP="007C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EB3B7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 427,00</w:t>
            </w:r>
          </w:p>
        </w:tc>
        <w:tc>
          <w:tcPr>
            <w:tcW w:w="571" w:type="dxa"/>
            <w:shd w:val="clear" w:color="auto" w:fill="auto"/>
          </w:tcPr>
          <w:p w:rsidR="007C2C19" w:rsidRPr="009E3200" w:rsidRDefault="007C2C19" w:rsidP="007C2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7C2C19" w:rsidRPr="009E3200" w:rsidRDefault="007C2C19" w:rsidP="007C2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C2C19" w:rsidRPr="009E3200" w:rsidRDefault="007C2C19" w:rsidP="007C2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C2C19" w:rsidRPr="009E3200" w:rsidRDefault="007C2C19" w:rsidP="007C2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C2C19" w:rsidRPr="009E3200" w:rsidRDefault="007C2C19" w:rsidP="007C2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C2C19" w:rsidRPr="009E3200" w:rsidTr="00C722D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7C2C19" w:rsidRPr="009E3200" w:rsidRDefault="007C2C19" w:rsidP="007C2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7C2C19" w:rsidRPr="009E3200" w:rsidRDefault="007C2C19" w:rsidP="007C2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7C2C19" w:rsidRPr="009E3200" w:rsidRDefault="007C2C19" w:rsidP="007C2C1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7C2C19" w:rsidRPr="009E3200" w:rsidRDefault="007C2C19" w:rsidP="007C2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7C2C19" w:rsidRPr="009E3200" w:rsidRDefault="007C2C19" w:rsidP="007C2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7C2C19" w:rsidRPr="009E3200" w:rsidRDefault="007C2C19" w:rsidP="007C2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7C2C19" w:rsidRPr="009E3200" w:rsidRDefault="007C2C19" w:rsidP="007C2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7C2C19" w:rsidRPr="009E3200" w:rsidRDefault="007C2C19" w:rsidP="007C2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7C2C19" w:rsidRPr="009E3200" w:rsidRDefault="007C2C19" w:rsidP="007C2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7C2C19" w:rsidRPr="009E3200" w:rsidRDefault="007C2C19" w:rsidP="007C2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C2C19" w:rsidRPr="009E3200" w:rsidTr="00C722D4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7C2C19" w:rsidRPr="009E3200" w:rsidRDefault="007C2C19" w:rsidP="007C2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7C2C19" w:rsidRPr="009E3200" w:rsidRDefault="007C2C19" w:rsidP="007C2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7C2C19" w:rsidRPr="009E3200" w:rsidRDefault="007C2C19" w:rsidP="007C2C19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7C2C19" w:rsidRPr="009E3200" w:rsidRDefault="007C2C19" w:rsidP="007C2C19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7C2C19" w:rsidRPr="009E3200" w:rsidRDefault="007C2C19" w:rsidP="007C2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7C2C19" w:rsidRPr="009E3200" w:rsidRDefault="007C2C19" w:rsidP="007C2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7C2C19" w:rsidRPr="009E3200" w:rsidRDefault="007C2C19" w:rsidP="007C2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C2C19" w:rsidRPr="009E3200" w:rsidRDefault="007C2C19" w:rsidP="007C2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C2C19" w:rsidRPr="009E3200" w:rsidRDefault="007C2C19" w:rsidP="007C2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C2C19" w:rsidRPr="009E3200" w:rsidRDefault="007C2C19" w:rsidP="007C2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C2C19" w:rsidRPr="009E3200" w:rsidTr="00C722D4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7C2C19" w:rsidRPr="009E3200" w:rsidRDefault="007C2C19" w:rsidP="007C2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7C2C19" w:rsidRPr="009E3200" w:rsidRDefault="007C2C19" w:rsidP="007C2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7C2C19" w:rsidRPr="009E3200" w:rsidRDefault="007C2C19" w:rsidP="007C2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7C2C19" w:rsidRPr="009E3200" w:rsidRDefault="007C2C19" w:rsidP="007C2C19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7C2C19" w:rsidRPr="009E3200" w:rsidRDefault="007C2C19" w:rsidP="007C2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7C2C19" w:rsidRPr="009E3200" w:rsidRDefault="007C2C19" w:rsidP="007C2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7C2C19" w:rsidRPr="009E3200" w:rsidRDefault="007C2C19" w:rsidP="007C2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C2C19" w:rsidRPr="009E3200" w:rsidRDefault="007C2C19" w:rsidP="007C2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C2C19" w:rsidRPr="009E3200" w:rsidRDefault="007C2C19" w:rsidP="007C2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C2C19" w:rsidRPr="009E3200" w:rsidRDefault="007C2C19" w:rsidP="007C2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9E3200" w:rsidRPr="009E3200" w:rsidRDefault="009E3200" w:rsidP="009E32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200" w:rsidRPr="009E3200" w:rsidRDefault="009E3200" w:rsidP="009E32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200">
        <w:rPr>
          <w:rFonts w:ascii="Times New Roman" w:eastAsia="Times New Roman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».</w:t>
      </w:r>
    </w:p>
    <w:p w:rsidR="009E3200" w:rsidRDefault="009E3200" w:rsidP="002C2B5A"/>
    <w:p w:rsidR="009E3200" w:rsidRDefault="009E3200" w:rsidP="002C2B5A"/>
    <w:p w:rsidR="009E3200" w:rsidRDefault="009E3200" w:rsidP="002C2B5A"/>
    <w:p w:rsidR="009E3200" w:rsidRDefault="009E3200" w:rsidP="002C2B5A"/>
    <w:p w:rsidR="009E3200" w:rsidRDefault="009E3200" w:rsidP="002C2B5A"/>
    <w:p w:rsidR="009E3200" w:rsidRDefault="009E3200" w:rsidP="002C2B5A"/>
    <w:p w:rsidR="009E3200" w:rsidRDefault="009E3200" w:rsidP="002C2B5A"/>
    <w:p w:rsidR="009E3200" w:rsidRDefault="009E3200" w:rsidP="002C2B5A"/>
    <w:p w:rsidR="009E3200" w:rsidRDefault="009E3200" w:rsidP="002C2B5A"/>
    <w:p w:rsidR="009E3200" w:rsidRDefault="009E3200" w:rsidP="002C2B5A"/>
    <w:p w:rsidR="009E3200" w:rsidRDefault="009E3200" w:rsidP="002C2B5A"/>
    <w:p w:rsidR="009E3200" w:rsidRDefault="009E3200" w:rsidP="002C2B5A"/>
    <w:p w:rsidR="009E3200" w:rsidRDefault="009E3200" w:rsidP="002C2B5A"/>
    <w:p w:rsidR="009E3200" w:rsidRDefault="009E3200" w:rsidP="002C2B5A"/>
    <w:p w:rsidR="00D5234B" w:rsidRDefault="00D5234B" w:rsidP="002C2B5A"/>
    <w:sectPr w:rsidR="00D5234B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0BB" w:rsidRDefault="005670BB" w:rsidP="0031799B">
      <w:pPr>
        <w:spacing w:after="0" w:line="240" w:lineRule="auto"/>
      </w:pPr>
      <w:r>
        <w:separator/>
      </w:r>
    </w:p>
  </w:endnote>
  <w:endnote w:type="continuationSeparator" w:id="0">
    <w:p w:rsidR="005670BB" w:rsidRDefault="005670B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0BB" w:rsidRDefault="005670BB" w:rsidP="0031799B">
      <w:pPr>
        <w:spacing w:after="0" w:line="240" w:lineRule="auto"/>
      </w:pPr>
      <w:r>
        <w:separator/>
      </w:r>
    </w:p>
  </w:footnote>
  <w:footnote w:type="continuationSeparator" w:id="0">
    <w:p w:rsidR="005670BB" w:rsidRDefault="005670BB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5326163C"/>
    <w:multiLevelType w:val="hybridMultilevel"/>
    <w:tmpl w:val="37D2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34C91"/>
    <w:multiLevelType w:val="hybridMultilevel"/>
    <w:tmpl w:val="2828009A"/>
    <w:lvl w:ilvl="0" w:tplc="162E31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17" w15:restartNumberingAfterBreak="0">
    <w:nsid w:val="76112CF2"/>
    <w:multiLevelType w:val="hybridMultilevel"/>
    <w:tmpl w:val="8C643E9A"/>
    <w:lvl w:ilvl="0" w:tplc="A14A37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0"/>
  </w:num>
  <w:num w:numId="5">
    <w:abstractNumId w:val="14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10"/>
  </w:num>
  <w:num w:numId="13">
    <w:abstractNumId w:val="6"/>
  </w:num>
  <w:num w:numId="14">
    <w:abstractNumId w:val="16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048D"/>
    <w:rsid w:val="00045111"/>
    <w:rsid w:val="00045304"/>
    <w:rsid w:val="00053869"/>
    <w:rsid w:val="00066C50"/>
    <w:rsid w:val="00076132"/>
    <w:rsid w:val="000763A3"/>
    <w:rsid w:val="00077162"/>
    <w:rsid w:val="00082619"/>
    <w:rsid w:val="00095795"/>
    <w:rsid w:val="000B1239"/>
    <w:rsid w:val="000C7139"/>
    <w:rsid w:val="000E024B"/>
    <w:rsid w:val="000E4E41"/>
    <w:rsid w:val="000E53EF"/>
    <w:rsid w:val="00112C1A"/>
    <w:rsid w:val="00115348"/>
    <w:rsid w:val="00140E22"/>
    <w:rsid w:val="00180140"/>
    <w:rsid w:val="00181702"/>
    <w:rsid w:val="00181A55"/>
    <w:rsid w:val="0018739B"/>
    <w:rsid w:val="001C15D6"/>
    <w:rsid w:val="001D001F"/>
    <w:rsid w:val="001D00F5"/>
    <w:rsid w:val="001D4724"/>
    <w:rsid w:val="00233FCB"/>
    <w:rsid w:val="0024385A"/>
    <w:rsid w:val="00257670"/>
    <w:rsid w:val="00295AC8"/>
    <w:rsid w:val="002A0507"/>
    <w:rsid w:val="002C2B5A"/>
    <w:rsid w:val="002D5D0F"/>
    <w:rsid w:val="002E4E87"/>
    <w:rsid w:val="002F3844"/>
    <w:rsid w:val="0030022E"/>
    <w:rsid w:val="00313CF4"/>
    <w:rsid w:val="0031799B"/>
    <w:rsid w:val="00327B6F"/>
    <w:rsid w:val="00374C3C"/>
    <w:rsid w:val="0038403D"/>
    <w:rsid w:val="00397C94"/>
    <w:rsid w:val="003B0709"/>
    <w:rsid w:val="003B52E1"/>
    <w:rsid w:val="003C30E0"/>
    <w:rsid w:val="003D42EC"/>
    <w:rsid w:val="003E6E02"/>
    <w:rsid w:val="003F748F"/>
    <w:rsid w:val="0043251D"/>
    <w:rsid w:val="0043505F"/>
    <w:rsid w:val="004351FE"/>
    <w:rsid w:val="004415AF"/>
    <w:rsid w:val="004440D5"/>
    <w:rsid w:val="004549E8"/>
    <w:rsid w:val="00466B97"/>
    <w:rsid w:val="00492B6F"/>
    <w:rsid w:val="004B221A"/>
    <w:rsid w:val="004E00B2"/>
    <w:rsid w:val="004E554E"/>
    <w:rsid w:val="004E6A87"/>
    <w:rsid w:val="00503FC3"/>
    <w:rsid w:val="005271B3"/>
    <w:rsid w:val="005578C9"/>
    <w:rsid w:val="00563B33"/>
    <w:rsid w:val="005670BB"/>
    <w:rsid w:val="00576D34"/>
    <w:rsid w:val="005846D7"/>
    <w:rsid w:val="005D2494"/>
    <w:rsid w:val="005D762E"/>
    <w:rsid w:val="005F11A7"/>
    <w:rsid w:val="005F1F7D"/>
    <w:rsid w:val="006271E6"/>
    <w:rsid w:val="00631037"/>
    <w:rsid w:val="00650CAB"/>
    <w:rsid w:val="00663D27"/>
    <w:rsid w:val="00681BFE"/>
    <w:rsid w:val="0069601C"/>
    <w:rsid w:val="006A541B"/>
    <w:rsid w:val="006B115E"/>
    <w:rsid w:val="006D2270"/>
    <w:rsid w:val="006E593A"/>
    <w:rsid w:val="006F5D44"/>
    <w:rsid w:val="00725A0F"/>
    <w:rsid w:val="0074156B"/>
    <w:rsid w:val="00744B7F"/>
    <w:rsid w:val="007621E8"/>
    <w:rsid w:val="007638A0"/>
    <w:rsid w:val="007B3851"/>
    <w:rsid w:val="007C2C19"/>
    <w:rsid w:val="007D746A"/>
    <w:rsid w:val="007E7ADA"/>
    <w:rsid w:val="007F3D5B"/>
    <w:rsid w:val="00812B9A"/>
    <w:rsid w:val="0082313C"/>
    <w:rsid w:val="008256B5"/>
    <w:rsid w:val="0085578D"/>
    <w:rsid w:val="00860C71"/>
    <w:rsid w:val="008654A3"/>
    <w:rsid w:val="008708D4"/>
    <w:rsid w:val="0089042F"/>
    <w:rsid w:val="00894735"/>
    <w:rsid w:val="008B1995"/>
    <w:rsid w:val="008B668F"/>
    <w:rsid w:val="008C0054"/>
    <w:rsid w:val="008D6646"/>
    <w:rsid w:val="008D7127"/>
    <w:rsid w:val="008E0465"/>
    <w:rsid w:val="008F2635"/>
    <w:rsid w:val="00907229"/>
    <w:rsid w:val="0091585A"/>
    <w:rsid w:val="00925E4D"/>
    <w:rsid w:val="009277F0"/>
    <w:rsid w:val="0093395B"/>
    <w:rsid w:val="0094073A"/>
    <w:rsid w:val="00950995"/>
    <w:rsid w:val="0095264E"/>
    <w:rsid w:val="0095344D"/>
    <w:rsid w:val="0096751B"/>
    <w:rsid w:val="00997969"/>
    <w:rsid w:val="009A471F"/>
    <w:rsid w:val="009E3200"/>
    <w:rsid w:val="009E3CD0"/>
    <w:rsid w:val="009F320C"/>
    <w:rsid w:val="00A43195"/>
    <w:rsid w:val="00A54CD1"/>
    <w:rsid w:val="00A735C5"/>
    <w:rsid w:val="00A8227F"/>
    <w:rsid w:val="00A834AC"/>
    <w:rsid w:val="00A84370"/>
    <w:rsid w:val="00AB3ECC"/>
    <w:rsid w:val="00AE3518"/>
    <w:rsid w:val="00B11806"/>
    <w:rsid w:val="00B12F65"/>
    <w:rsid w:val="00B17A8B"/>
    <w:rsid w:val="00B350FB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D5F35"/>
    <w:rsid w:val="00BE1E47"/>
    <w:rsid w:val="00BE396F"/>
    <w:rsid w:val="00BF2772"/>
    <w:rsid w:val="00BF3269"/>
    <w:rsid w:val="00C366DA"/>
    <w:rsid w:val="00C37B1E"/>
    <w:rsid w:val="00C442AB"/>
    <w:rsid w:val="00C502D0"/>
    <w:rsid w:val="00C5596B"/>
    <w:rsid w:val="00C73DCC"/>
    <w:rsid w:val="00C90D3D"/>
    <w:rsid w:val="00D01047"/>
    <w:rsid w:val="00D144A6"/>
    <w:rsid w:val="00D16B35"/>
    <w:rsid w:val="00D206A1"/>
    <w:rsid w:val="00D31705"/>
    <w:rsid w:val="00D330ED"/>
    <w:rsid w:val="00D50172"/>
    <w:rsid w:val="00D5234B"/>
    <w:rsid w:val="00D60386"/>
    <w:rsid w:val="00D6065D"/>
    <w:rsid w:val="00DD3A94"/>
    <w:rsid w:val="00DF3901"/>
    <w:rsid w:val="00DF3A35"/>
    <w:rsid w:val="00DF5B97"/>
    <w:rsid w:val="00E159EE"/>
    <w:rsid w:val="00E21060"/>
    <w:rsid w:val="00E40D0A"/>
    <w:rsid w:val="00E40DBC"/>
    <w:rsid w:val="00E43CC4"/>
    <w:rsid w:val="00E61A8D"/>
    <w:rsid w:val="00E72DA7"/>
    <w:rsid w:val="00E8524F"/>
    <w:rsid w:val="00EB3B79"/>
    <w:rsid w:val="00EC2DBB"/>
    <w:rsid w:val="00EF524F"/>
    <w:rsid w:val="00F148B5"/>
    <w:rsid w:val="00F45B5F"/>
    <w:rsid w:val="00F46EC1"/>
    <w:rsid w:val="00F52709"/>
    <w:rsid w:val="00F63133"/>
    <w:rsid w:val="00F73A57"/>
    <w:rsid w:val="00F81A81"/>
    <w:rsid w:val="00FB47AC"/>
    <w:rsid w:val="00FD14E2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83565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"/>
    <w:qFormat/>
    <w:rsid w:val="005670B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670B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70BB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70B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670BB"/>
  </w:style>
  <w:style w:type="table" w:customStyle="1" w:styleId="31">
    <w:name w:val="Сетка таблицы3"/>
    <w:basedOn w:val="a1"/>
    <w:next w:val="a3"/>
    <w:uiPriority w:val="59"/>
    <w:rsid w:val="00567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67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670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uiPriority w:val="99"/>
    <w:rsid w:val="005670BB"/>
    <w:rPr>
      <w:b/>
      <w:bCs/>
      <w:color w:val="008000"/>
      <w:sz w:val="20"/>
      <w:szCs w:val="20"/>
      <w:u w:val="single"/>
    </w:rPr>
  </w:style>
  <w:style w:type="paragraph" w:customStyle="1" w:styleId="ae">
    <w:name w:val="Комментарий"/>
    <w:basedOn w:val="a"/>
    <w:next w:val="a"/>
    <w:rsid w:val="005670BB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">
    <w:name w:val="endnote text"/>
    <w:basedOn w:val="a"/>
    <w:link w:val="af0"/>
    <w:rsid w:val="00567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rsid w:val="005670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rsid w:val="005670BB"/>
    <w:rPr>
      <w:vertAlign w:val="superscript"/>
    </w:rPr>
  </w:style>
  <w:style w:type="paragraph" w:customStyle="1" w:styleId="ConsPlusNonformat">
    <w:name w:val="ConsPlusNonformat"/>
    <w:uiPriority w:val="99"/>
    <w:rsid w:val="005670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qFormat/>
    <w:rsid w:val="005670B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Body Text"/>
    <w:basedOn w:val="a"/>
    <w:link w:val="af4"/>
    <w:uiPriority w:val="99"/>
    <w:rsid w:val="005670B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5670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5">
    <w:name w:val="List Paragraph"/>
    <w:basedOn w:val="a"/>
    <w:uiPriority w:val="34"/>
    <w:qFormat/>
    <w:rsid w:val="005670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670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3">
    <w:name w:val="Знак1 Знак Знак Знак"/>
    <w:basedOn w:val="a"/>
    <w:rsid w:val="005670BB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30">
    <w:name w:val="Знак1 Знак Знак Знак3"/>
    <w:basedOn w:val="a"/>
    <w:rsid w:val="005670BB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styleId="af6">
    <w:name w:val="Body Text Indent"/>
    <w:basedOn w:val="a"/>
    <w:link w:val="af7"/>
    <w:uiPriority w:val="99"/>
    <w:rsid w:val="005670BB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5670B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0">
    <w:name w:val="Знак1 Знак Знак Знак2"/>
    <w:basedOn w:val="a"/>
    <w:rsid w:val="005670BB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10">
    <w:name w:val="Знак1 Знак Знак Знак1"/>
    <w:basedOn w:val="a"/>
    <w:rsid w:val="005670BB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4">
    <w:name w:val="Абзац списка1"/>
    <w:basedOn w:val="a"/>
    <w:rsid w:val="005670B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5670B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5670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5670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table" w:customStyle="1" w:styleId="111">
    <w:name w:val="Сетка таблицы11"/>
    <w:basedOn w:val="a1"/>
    <w:next w:val="a3"/>
    <w:uiPriority w:val="59"/>
    <w:rsid w:val="005670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D5234B"/>
  </w:style>
  <w:style w:type="table" w:customStyle="1" w:styleId="4">
    <w:name w:val="Сетка таблицы4"/>
    <w:basedOn w:val="a1"/>
    <w:next w:val="a3"/>
    <w:uiPriority w:val="59"/>
    <w:rsid w:val="00D52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3"/>
    <w:uiPriority w:val="59"/>
    <w:rsid w:val="00D523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D144A6"/>
  </w:style>
  <w:style w:type="table" w:customStyle="1" w:styleId="5">
    <w:name w:val="Сетка таблицы5"/>
    <w:basedOn w:val="a1"/>
    <w:next w:val="a3"/>
    <w:uiPriority w:val="59"/>
    <w:rsid w:val="00D14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3"/>
    <w:uiPriority w:val="59"/>
    <w:rsid w:val="00D144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B350FB"/>
  </w:style>
  <w:style w:type="table" w:customStyle="1" w:styleId="6">
    <w:name w:val="Сетка таблицы6"/>
    <w:basedOn w:val="a1"/>
    <w:next w:val="a3"/>
    <w:uiPriority w:val="59"/>
    <w:rsid w:val="00B350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B350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40DBC"/>
  </w:style>
  <w:style w:type="table" w:customStyle="1" w:styleId="7">
    <w:name w:val="Сетка таблицы7"/>
    <w:basedOn w:val="a1"/>
    <w:next w:val="a3"/>
    <w:uiPriority w:val="59"/>
    <w:rsid w:val="00E40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E40D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256B5"/>
  </w:style>
  <w:style w:type="table" w:customStyle="1" w:styleId="8">
    <w:name w:val="Сетка таблицы8"/>
    <w:basedOn w:val="a1"/>
    <w:next w:val="a3"/>
    <w:uiPriority w:val="59"/>
    <w:rsid w:val="00825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8256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rsid w:val="008256B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3E048-148B-4B4B-B6D5-0D8749B8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Федорова Елена Владимировна</cp:lastModifiedBy>
  <cp:revision>6</cp:revision>
  <cp:lastPrinted>2021-10-08T05:51:00Z</cp:lastPrinted>
  <dcterms:created xsi:type="dcterms:W3CDTF">2021-11-17T12:59:00Z</dcterms:created>
  <dcterms:modified xsi:type="dcterms:W3CDTF">2022-10-11T02:28:00Z</dcterms:modified>
</cp:coreProperties>
</file>